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EFB2" w14:textId="77777777" w:rsidR="00D92E31" w:rsidRDefault="00D92E31" w:rsidP="00ED6BF8">
      <w:pPr>
        <w:spacing w:line="360" w:lineRule="auto"/>
        <w:rPr>
          <w:rFonts w:ascii="Gill Sans MT" w:hAnsi="Gill Sans MT"/>
          <w:b/>
          <w:sz w:val="22"/>
          <w:szCs w:val="22"/>
        </w:rPr>
      </w:pPr>
    </w:p>
    <w:p w14:paraId="517A69FD" w14:textId="77777777" w:rsidR="00080FCF" w:rsidRPr="006970A6" w:rsidRDefault="00080FCF" w:rsidP="00ED6BF8">
      <w:pPr>
        <w:spacing w:line="360" w:lineRule="auto"/>
        <w:rPr>
          <w:rFonts w:ascii="Gill Sans MT" w:hAnsi="Gill Sans MT"/>
          <w:b/>
          <w:sz w:val="22"/>
          <w:szCs w:val="22"/>
        </w:rPr>
      </w:pPr>
      <w:r>
        <w:rPr>
          <w:rFonts w:ascii="Gill Sans MT" w:hAnsi="Gill Sans MT"/>
          <w:b/>
          <w:sz w:val="22"/>
        </w:rPr>
        <w:t>COMUNICATO STAMPA</w:t>
      </w:r>
    </w:p>
    <w:p w14:paraId="6040DF28" w14:textId="77777777" w:rsidR="007B2F7B" w:rsidRDefault="00F339EE" w:rsidP="00AD50AB">
      <w:pPr>
        <w:spacing w:line="360" w:lineRule="auto"/>
        <w:rPr>
          <w:rFonts w:ascii="Gill Sans MT" w:hAnsi="Gill Sans MT"/>
          <w:sz w:val="22"/>
          <w:szCs w:val="22"/>
        </w:rPr>
      </w:pPr>
      <w:r>
        <w:rPr>
          <w:rFonts w:ascii="Gill Sans MT" w:hAnsi="Gill Sans MT"/>
          <w:sz w:val="22"/>
        </w:rPr>
        <w:t>28 marzo 2019</w:t>
      </w:r>
    </w:p>
    <w:p w14:paraId="33BDEFFA" w14:textId="77777777" w:rsidR="00952CFE" w:rsidRPr="00AD50AB" w:rsidRDefault="00952CFE" w:rsidP="00AD50AB">
      <w:pPr>
        <w:spacing w:line="360" w:lineRule="auto"/>
        <w:rPr>
          <w:rFonts w:ascii="Gill Sans MT" w:hAnsi="Gill Sans MT"/>
          <w:sz w:val="22"/>
          <w:szCs w:val="22"/>
        </w:rPr>
      </w:pPr>
    </w:p>
    <w:p w14:paraId="18AC199F" w14:textId="77777777" w:rsidR="00A642C5" w:rsidRDefault="000B1E53" w:rsidP="002F63DB">
      <w:pPr>
        <w:shd w:val="clear" w:color="auto" w:fill="FFFFFF" w:themeFill="background1"/>
        <w:spacing w:line="360" w:lineRule="auto"/>
        <w:jc w:val="center"/>
        <w:rPr>
          <w:rFonts w:ascii="Gill Sans MT" w:hAnsi="Gill Sans MT"/>
          <w:b/>
        </w:rPr>
      </w:pPr>
      <w:r>
        <w:rPr>
          <w:rFonts w:ascii="Gill Sans MT" w:hAnsi="Gill Sans MT"/>
          <w:b/>
        </w:rPr>
        <w:t>LINTEC PRESENTERÀ L</w:t>
      </w:r>
      <w:r w:rsidR="00A72EEF">
        <w:rPr>
          <w:rFonts w:ascii="Gill Sans MT" w:hAnsi="Gill Sans MT"/>
          <w:b/>
        </w:rPr>
        <w:t>’</w:t>
      </w:r>
      <w:r>
        <w:rPr>
          <w:rFonts w:ascii="Gill Sans MT" w:hAnsi="Gill Sans MT"/>
          <w:b/>
        </w:rPr>
        <w:t>INNOVATIVA GAMMA DI MATERIALI PER ETICHETTE</w:t>
      </w:r>
      <w:r w:rsidR="00A72EEF">
        <w:rPr>
          <w:rFonts w:ascii="Gill Sans MT" w:hAnsi="Gill Sans MT"/>
          <w:b/>
        </w:rPr>
        <w:t xml:space="preserve"> AL MECSPE 2019</w:t>
      </w:r>
    </w:p>
    <w:p w14:paraId="1D5FAD66" w14:textId="77777777" w:rsidR="00AD50AB" w:rsidRPr="009B4981" w:rsidRDefault="00AD50AB" w:rsidP="00DF56B1">
      <w:pPr>
        <w:shd w:val="clear" w:color="auto" w:fill="FFFFFF" w:themeFill="background1"/>
        <w:spacing w:line="360" w:lineRule="auto"/>
        <w:rPr>
          <w:rFonts w:ascii="Gill Sans MT" w:hAnsi="Gill Sans MT"/>
          <w:b/>
          <w:sz w:val="22"/>
        </w:rPr>
      </w:pPr>
    </w:p>
    <w:p w14:paraId="7A8BE437" w14:textId="77777777" w:rsidR="00A04ED0" w:rsidRDefault="004376CB" w:rsidP="00F97073">
      <w:pPr>
        <w:spacing w:line="360" w:lineRule="auto"/>
        <w:rPr>
          <w:rFonts w:ascii="Gill Sans MT" w:hAnsi="Gill Sans MT"/>
          <w:iCs/>
          <w:sz w:val="22"/>
          <w:szCs w:val="22"/>
        </w:rPr>
      </w:pPr>
      <w:r>
        <w:rPr>
          <w:rFonts w:ascii="Gill Sans MT" w:hAnsi="Gill Sans MT"/>
          <w:sz w:val="22"/>
        </w:rPr>
        <w:t xml:space="preserve">LINTEC EUROPE sarà presente per la prima volta al MECSPE 2019 che si svolgerà dal 28 al 30 marzo (stand G63, padiglione 7, polo fieristico di Parma). Lintec utilizzerà questo evento annuale come </w:t>
      </w:r>
      <w:r w:rsidR="00F97073">
        <w:rPr>
          <w:rFonts w:ascii="Gill Sans MT" w:hAnsi="Gill Sans MT"/>
          <w:sz w:val="22"/>
        </w:rPr>
        <w:t>trampolino di lancio</w:t>
      </w:r>
      <w:r>
        <w:rPr>
          <w:rFonts w:ascii="Gill Sans MT" w:hAnsi="Gill Sans MT"/>
          <w:sz w:val="22"/>
        </w:rPr>
        <w:t xml:space="preserve"> per presentare la sua gamma di materiali per etichette adatti per applicazioni all</w:t>
      </w:r>
      <w:r w:rsidR="00A72EEF">
        <w:rPr>
          <w:rFonts w:ascii="Gill Sans MT" w:hAnsi="Gill Sans MT"/>
          <w:sz w:val="22"/>
        </w:rPr>
        <w:t>’</w:t>
      </w:r>
      <w:r>
        <w:rPr>
          <w:rFonts w:ascii="Gill Sans MT" w:hAnsi="Gill Sans MT"/>
          <w:sz w:val="22"/>
        </w:rPr>
        <w:t>interno dell</w:t>
      </w:r>
      <w:r w:rsidR="00A72EEF">
        <w:rPr>
          <w:rFonts w:ascii="Gill Sans MT" w:hAnsi="Gill Sans MT"/>
          <w:sz w:val="22"/>
        </w:rPr>
        <w:t>’</w:t>
      </w:r>
      <w:r>
        <w:rPr>
          <w:rFonts w:ascii="Gill Sans MT" w:hAnsi="Gill Sans MT"/>
          <w:sz w:val="22"/>
        </w:rPr>
        <w:t>industria manifatturiera.</w:t>
      </w:r>
      <w:r>
        <w:rPr>
          <w:rFonts w:ascii="Gill Sans MT" w:hAnsi="Gill Sans MT"/>
          <w:iCs/>
          <w:sz w:val="22"/>
          <w:szCs w:val="22"/>
        </w:rPr>
        <w:br/>
      </w:r>
    </w:p>
    <w:p w14:paraId="63BEFABA" w14:textId="77777777" w:rsidR="00E45C0E" w:rsidRDefault="006E71DC" w:rsidP="00C108CF">
      <w:pPr>
        <w:spacing w:line="360" w:lineRule="auto"/>
        <w:jc w:val="both"/>
        <w:rPr>
          <w:rFonts w:ascii="Gill Sans MT" w:hAnsi="Gill Sans MT"/>
          <w:iCs/>
          <w:sz w:val="22"/>
          <w:szCs w:val="22"/>
        </w:rPr>
      </w:pPr>
      <w:r>
        <w:rPr>
          <w:rFonts w:ascii="Gill Sans MT" w:hAnsi="Gill Sans MT"/>
          <w:sz w:val="22"/>
        </w:rPr>
        <w:t>A proposito della presenza di Lintec alla manifestazione fieristica, Andy Voss, direttore generale di LINTEC EUROPE, ha dichiarato: “MECSPE 2019 rappresenta un</w:t>
      </w:r>
      <w:r w:rsidR="00A72EEF">
        <w:rPr>
          <w:rFonts w:ascii="Gill Sans MT" w:hAnsi="Gill Sans MT"/>
          <w:sz w:val="22"/>
        </w:rPr>
        <w:t>’</w:t>
      </w:r>
      <w:r>
        <w:rPr>
          <w:rFonts w:ascii="Gill Sans MT" w:hAnsi="Gill Sans MT"/>
          <w:sz w:val="22"/>
        </w:rPr>
        <w:t xml:space="preserve">opportunità </w:t>
      </w:r>
      <w:r w:rsidR="00A72EEF">
        <w:rPr>
          <w:rFonts w:ascii="Gill Sans MT" w:hAnsi="Gill Sans MT"/>
          <w:sz w:val="22"/>
        </w:rPr>
        <w:t>unica</w:t>
      </w:r>
      <w:r>
        <w:rPr>
          <w:rFonts w:ascii="Gill Sans MT" w:hAnsi="Gill Sans MT"/>
          <w:sz w:val="22"/>
        </w:rPr>
        <w:t xml:space="preserve"> per Lintec per capire come la sua offerta di prodotti possa essere utile alle aziende del settore manifatturiero. Dato che i prodotti Lintec sono in grado di resistere a temperature eccezionalmente elevate, proteggono dalle manomissioni e sopportano condizioni difficili, l</w:t>
      </w:r>
      <w:r w:rsidR="00A72EEF">
        <w:rPr>
          <w:rFonts w:ascii="Gill Sans MT" w:hAnsi="Gill Sans MT"/>
          <w:sz w:val="22"/>
        </w:rPr>
        <w:t>’</w:t>
      </w:r>
      <w:r>
        <w:rPr>
          <w:rFonts w:ascii="Gill Sans MT" w:hAnsi="Gill Sans MT"/>
          <w:sz w:val="22"/>
        </w:rPr>
        <w:t>industria manifatturiera rimane per noi un mercato chiave. MECSPE 2019 offre un</w:t>
      </w:r>
      <w:r w:rsidR="00A72EEF">
        <w:rPr>
          <w:rFonts w:ascii="Gill Sans MT" w:hAnsi="Gill Sans MT"/>
          <w:sz w:val="22"/>
        </w:rPr>
        <w:t>’</w:t>
      </w:r>
      <w:r>
        <w:rPr>
          <w:rFonts w:ascii="Gill Sans MT" w:hAnsi="Gill Sans MT"/>
          <w:sz w:val="22"/>
        </w:rPr>
        <w:t>opportunità fondamentale per presentare la nostra innovativa tecnologia per etichette e fornire dimostrazioni di ciò che la rende unica.”</w:t>
      </w:r>
    </w:p>
    <w:p w14:paraId="30A5AF60" w14:textId="77777777" w:rsidR="00045D59" w:rsidRDefault="00DE7574" w:rsidP="00C108CF">
      <w:pPr>
        <w:spacing w:line="360" w:lineRule="auto"/>
        <w:jc w:val="both"/>
        <w:rPr>
          <w:rFonts w:ascii="Gill Sans MT" w:hAnsi="Gill Sans MT"/>
          <w:iCs/>
          <w:sz w:val="22"/>
          <w:szCs w:val="22"/>
        </w:rPr>
      </w:pPr>
      <w:r>
        <w:rPr>
          <w:rFonts w:ascii="Gill Sans MT" w:hAnsi="Gill Sans MT"/>
          <w:iCs/>
          <w:sz w:val="22"/>
          <w:szCs w:val="22"/>
        </w:rPr>
        <w:br/>
      </w:r>
      <w:r>
        <w:rPr>
          <w:rFonts w:ascii="Gill Sans MT" w:hAnsi="Gill Sans MT"/>
          <w:sz w:val="22"/>
        </w:rPr>
        <w:t xml:space="preserve">In occasione di MECSPE 2019, Lintec presenterà i </w:t>
      </w:r>
      <w:r w:rsidR="00A72EEF">
        <w:rPr>
          <w:rFonts w:ascii="Gill Sans MT" w:hAnsi="Gill Sans MT"/>
          <w:sz w:val="22"/>
        </w:rPr>
        <w:t>seguenti</w:t>
      </w:r>
      <w:r>
        <w:rPr>
          <w:rFonts w:ascii="Gill Sans MT" w:hAnsi="Gill Sans MT"/>
          <w:sz w:val="22"/>
        </w:rPr>
        <w:t xml:space="preserve"> prodotti</w:t>
      </w:r>
      <w:r w:rsidR="00A72EEF">
        <w:rPr>
          <w:rFonts w:ascii="Gill Sans MT" w:hAnsi="Gill Sans MT"/>
          <w:sz w:val="22"/>
        </w:rPr>
        <w:t>:</w:t>
      </w:r>
      <w:r>
        <w:rPr>
          <w:rFonts w:ascii="Gill Sans MT" w:hAnsi="Gill Sans MT"/>
          <w:sz w:val="22"/>
        </w:rPr>
        <w:t xml:space="preserve"> </w:t>
      </w:r>
    </w:p>
    <w:p w14:paraId="5F45CEBD" w14:textId="77777777" w:rsidR="00045D59" w:rsidRDefault="00045D59" w:rsidP="00C108CF">
      <w:pPr>
        <w:spacing w:line="360" w:lineRule="auto"/>
        <w:jc w:val="both"/>
        <w:rPr>
          <w:rFonts w:ascii="Gill Sans MT" w:hAnsi="Gill Sans MT"/>
          <w:iCs/>
          <w:sz w:val="22"/>
          <w:szCs w:val="22"/>
        </w:rPr>
      </w:pPr>
    </w:p>
    <w:p w14:paraId="141912D6" w14:textId="77777777" w:rsidR="003801C8" w:rsidRDefault="00A04ED0" w:rsidP="00C108CF">
      <w:pPr>
        <w:spacing w:line="360" w:lineRule="auto"/>
        <w:jc w:val="both"/>
        <w:rPr>
          <w:rFonts w:ascii="Gill Sans MT" w:hAnsi="Gill Sans MT"/>
          <w:iCs/>
          <w:sz w:val="22"/>
          <w:szCs w:val="22"/>
        </w:rPr>
      </w:pPr>
      <w:r>
        <w:rPr>
          <w:rFonts w:ascii="Gill Sans MT" w:hAnsi="Gill Sans MT"/>
          <w:i/>
          <w:sz w:val="22"/>
        </w:rPr>
        <w:t>Materiale per etichette compatibile con alte temperature</w:t>
      </w:r>
      <w:bookmarkStart w:id="0" w:name="_GoBack"/>
      <w:bookmarkEnd w:id="0"/>
    </w:p>
    <w:p w14:paraId="20F45DFB" w14:textId="2CA2ED85" w:rsidR="00A04ED0" w:rsidRDefault="00A04ED0" w:rsidP="00C108CF">
      <w:pPr>
        <w:spacing w:line="360" w:lineRule="auto"/>
        <w:jc w:val="both"/>
        <w:rPr>
          <w:rFonts w:ascii="Gill Sans MT" w:hAnsi="Gill Sans MT"/>
          <w:iCs/>
          <w:sz w:val="22"/>
          <w:szCs w:val="22"/>
        </w:rPr>
      </w:pPr>
      <w:r>
        <w:rPr>
          <w:rFonts w:ascii="Gill Sans MT" w:hAnsi="Gill Sans MT"/>
          <w:sz w:val="22"/>
        </w:rPr>
        <w:t>Il materiale per etichette compatibile con alte temperature di Lintec è ideale per l</w:t>
      </w:r>
      <w:r w:rsidR="00A72EEF">
        <w:rPr>
          <w:rFonts w:ascii="Gill Sans MT" w:hAnsi="Gill Sans MT"/>
          <w:sz w:val="22"/>
        </w:rPr>
        <w:t>’</w:t>
      </w:r>
      <w:r>
        <w:rPr>
          <w:rFonts w:ascii="Gill Sans MT" w:hAnsi="Gill Sans MT"/>
          <w:sz w:val="22"/>
        </w:rPr>
        <w:t xml:space="preserve">uso a temperature estreme, poiché è in grado di resistere a temperature fino a </w:t>
      </w:r>
      <w:r w:rsidR="0024420E">
        <w:rPr>
          <w:rFonts w:ascii="Gill Sans MT" w:hAnsi="Gill Sans MT"/>
          <w:sz w:val="22"/>
        </w:rPr>
        <w:t>300</w:t>
      </w:r>
      <w:r w:rsidR="00F97073">
        <w:rPr>
          <w:rFonts w:ascii="Gill Sans MT" w:hAnsi="Gill Sans MT"/>
          <w:sz w:val="22"/>
        </w:rPr>
        <w:t xml:space="preserve"> </w:t>
      </w:r>
      <w:r>
        <w:rPr>
          <w:rFonts w:ascii="Gill Sans MT" w:hAnsi="Gill Sans MT"/>
          <w:color w:val="222222"/>
          <w:sz w:val="22"/>
          <w:shd w:val="clear" w:color="auto" w:fill="FFFFFF"/>
        </w:rPr>
        <w:t>°C</w:t>
      </w:r>
      <w:r>
        <w:rPr>
          <w:rFonts w:ascii="Gill Sans MT" w:hAnsi="Gill Sans MT"/>
          <w:sz w:val="22"/>
        </w:rPr>
        <w:t>, mantenendo il bianco, la leggibilità del codice a barre e le prestazioni di adesività. Offrendo un</w:t>
      </w:r>
      <w:r w:rsidR="00A72EEF">
        <w:rPr>
          <w:rFonts w:ascii="Gill Sans MT" w:hAnsi="Gill Sans MT"/>
          <w:sz w:val="22"/>
        </w:rPr>
        <w:t>’</w:t>
      </w:r>
      <w:r>
        <w:rPr>
          <w:rFonts w:ascii="Gill Sans MT" w:hAnsi="Gill Sans MT"/>
          <w:sz w:val="22"/>
        </w:rPr>
        <w:t>eccellente resistenza alla saldatura dei componenti, nonché all</w:t>
      </w:r>
      <w:r w:rsidR="00A72EEF">
        <w:rPr>
          <w:rFonts w:ascii="Gill Sans MT" w:hAnsi="Gill Sans MT"/>
          <w:sz w:val="22"/>
        </w:rPr>
        <w:t>’</w:t>
      </w:r>
      <w:r>
        <w:rPr>
          <w:rFonts w:ascii="Gill Sans MT" w:hAnsi="Gill Sans MT"/>
          <w:sz w:val="22"/>
        </w:rPr>
        <w:t>abrasione e alle macchie sui nastri, questo materiale per etichette soddisfa le esigenze dei produttori operanti nei settori dell</w:t>
      </w:r>
      <w:r w:rsidR="00A72EEF">
        <w:rPr>
          <w:rFonts w:ascii="Gill Sans MT" w:hAnsi="Gill Sans MT"/>
          <w:sz w:val="22"/>
        </w:rPr>
        <w:t>’</w:t>
      </w:r>
      <w:r>
        <w:rPr>
          <w:rFonts w:ascii="Gill Sans MT" w:hAnsi="Gill Sans MT"/>
          <w:sz w:val="22"/>
        </w:rPr>
        <w:t xml:space="preserve">elettronica, automobilistico e degli elettrodomestici.  </w:t>
      </w:r>
    </w:p>
    <w:p w14:paraId="59C62F8A" w14:textId="77777777" w:rsidR="00A04ED0" w:rsidRDefault="00A04ED0" w:rsidP="00C108CF">
      <w:pPr>
        <w:spacing w:line="360" w:lineRule="auto"/>
        <w:jc w:val="both"/>
        <w:rPr>
          <w:rFonts w:ascii="Gill Sans MT" w:hAnsi="Gill Sans MT"/>
          <w:iCs/>
          <w:sz w:val="22"/>
          <w:szCs w:val="22"/>
        </w:rPr>
      </w:pPr>
    </w:p>
    <w:p w14:paraId="231A944E" w14:textId="77777777" w:rsidR="003801C8" w:rsidRPr="003801C8" w:rsidRDefault="00A04ED0" w:rsidP="00C108CF">
      <w:pPr>
        <w:spacing w:line="360" w:lineRule="auto"/>
        <w:jc w:val="both"/>
        <w:rPr>
          <w:rFonts w:ascii="Gill Sans MT" w:hAnsi="Gill Sans MT"/>
          <w:i/>
          <w:iCs/>
          <w:sz w:val="22"/>
          <w:szCs w:val="22"/>
        </w:rPr>
      </w:pPr>
      <w:r>
        <w:rPr>
          <w:rFonts w:ascii="Gill Sans MT" w:hAnsi="Gill Sans MT"/>
          <w:i/>
          <w:sz w:val="22"/>
        </w:rPr>
        <w:t>Materiali per etichette in PVC stampabili a trasferimento termico, durevoli in esterni</w:t>
      </w:r>
    </w:p>
    <w:p w14:paraId="4DB83FA3" w14:textId="77777777" w:rsidR="00C44172" w:rsidRDefault="00CE3D84" w:rsidP="00C108CF">
      <w:pPr>
        <w:spacing w:line="360" w:lineRule="auto"/>
        <w:jc w:val="both"/>
        <w:rPr>
          <w:rFonts w:ascii="Gill Sans MT" w:hAnsi="Gill Sans MT"/>
          <w:iCs/>
          <w:sz w:val="22"/>
          <w:szCs w:val="22"/>
        </w:rPr>
      </w:pPr>
      <w:r>
        <w:rPr>
          <w:rFonts w:ascii="Gill Sans MT" w:hAnsi="Gill Sans MT"/>
          <w:sz w:val="22"/>
        </w:rPr>
        <w:t>I materiali per etichette in PVC destinati agli esterni di Lintec sono film flessibili e resistenti rivestiti da un robusto adesivo. Questa gamma di prodotti è adatta per l</w:t>
      </w:r>
      <w:r w:rsidR="00A72EEF">
        <w:rPr>
          <w:rFonts w:ascii="Gill Sans MT" w:hAnsi="Gill Sans MT"/>
          <w:sz w:val="22"/>
        </w:rPr>
        <w:t>’</w:t>
      </w:r>
      <w:r>
        <w:rPr>
          <w:rFonts w:ascii="Gill Sans MT" w:hAnsi="Gill Sans MT"/>
          <w:sz w:val="22"/>
        </w:rPr>
        <w:t>applicazione su superfici sagomate, testurizzate e a basso consumo energetico. Consentendo un trasferimento termico affidabile di immagini di qualità, il film offre un</w:t>
      </w:r>
      <w:r w:rsidR="00A72EEF">
        <w:rPr>
          <w:rFonts w:ascii="Gill Sans MT" w:hAnsi="Gill Sans MT"/>
          <w:sz w:val="22"/>
        </w:rPr>
        <w:t>’</w:t>
      </w:r>
      <w:r>
        <w:rPr>
          <w:rFonts w:ascii="Gill Sans MT" w:hAnsi="Gill Sans MT"/>
          <w:sz w:val="22"/>
        </w:rPr>
        <w:t xml:space="preserve">eccellente stabilità dimensionale. Fra le applicazioni appropriate ricordiamo gli elettrodomestici, il settore nautico e gli apparecchi per esterni. </w:t>
      </w:r>
    </w:p>
    <w:p w14:paraId="306E3F1C" w14:textId="77777777" w:rsidR="00E863CF" w:rsidRDefault="00E863CF" w:rsidP="00C108CF">
      <w:pPr>
        <w:spacing w:line="360" w:lineRule="auto"/>
        <w:jc w:val="both"/>
        <w:rPr>
          <w:rFonts w:ascii="Gill Sans MT" w:hAnsi="Gill Sans MT"/>
          <w:iCs/>
          <w:sz w:val="22"/>
          <w:szCs w:val="22"/>
        </w:rPr>
      </w:pPr>
    </w:p>
    <w:p w14:paraId="1077E86C" w14:textId="77777777" w:rsidR="007575DF" w:rsidRDefault="007575DF" w:rsidP="00C108CF">
      <w:pPr>
        <w:spacing w:line="360" w:lineRule="auto"/>
        <w:jc w:val="both"/>
        <w:rPr>
          <w:rFonts w:ascii="Gill Sans MT" w:hAnsi="Gill Sans MT"/>
          <w:iCs/>
          <w:sz w:val="22"/>
          <w:szCs w:val="22"/>
        </w:rPr>
      </w:pPr>
    </w:p>
    <w:p w14:paraId="631C2324" w14:textId="77777777" w:rsidR="003801C8" w:rsidRPr="003801C8" w:rsidRDefault="00E863CF" w:rsidP="00C108CF">
      <w:pPr>
        <w:spacing w:line="360" w:lineRule="auto"/>
        <w:jc w:val="both"/>
        <w:rPr>
          <w:rFonts w:ascii="Gill Sans MT" w:hAnsi="Gill Sans MT"/>
          <w:i/>
          <w:iCs/>
          <w:sz w:val="22"/>
          <w:szCs w:val="22"/>
        </w:rPr>
      </w:pPr>
      <w:r>
        <w:rPr>
          <w:rFonts w:ascii="Gill Sans MT" w:hAnsi="Gill Sans MT"/>
          <w:i/>
          <w:sz w:val="22"/>
        </w:rPr>
        <w:t>Securafol</w:t>
      </w:r>
    </w:p>
    <w:p w14:paraId="497D06DA" w14:textId="77777777" w:rsidR="00E863CF" w:rsidRDefault="008831CC" w:rsidP="00C108CF">
      <w:pPr>
        <w:spacing w:line="360" w:lineRule="auto"/>
        <w:jc w:val="both"/>
        <w:rPr>
          <w:rFonts w:ascii="Gill Sans MT" w:hAnsi="Gill Sans MT"/>
          <w:iCs/>
          <w:sz w:val="22"/>
          <w:szCs w:val="22"/>
        </w:rPr>
      </w:pPr>
      <w:r>
        <w:rPr>
          <w:rFonts w:ascii="Gill Sans MT" w:hAnsi="Gill Sans MT"/>
          <w:sz w:val="22"/>
        </w:rPr>
        <w:t xml:space="preserve">Securafol è un materiale per etichette distruttibile, privo di PVC, progettato tenendo presente la sicurezza e in grado di contrastare  la manomissione, le frodi in materia di garanzia e il furto di prodotti.. Difficile da rimuovere </w:t>
      </w:r>
      <w:r>
        <w:rPr>
          <w:rFonts w:ascii="Gill Sans MT" w:hAnsi="Gill Sans MT"/>
          <w:sz w:val="22"/>
        </w:rPr>
        <w:lastRenderedPageBreak/>
        <w:t>una volta applicato, fornisce una chiara indicazione di eventuali tentativi di manomissione fraudolenta. È ideale per l</w:t>
      </w:r>
      <w:r w:rsidR="00A72EEF">
        <w:rPr>
          <w:rFonts w:ascii="Gill Sans MT" w:hAnsi="Gill Sans MT"/>
          <w:sz w:val="22"/>
        </w:rPr>
        <w:t>’</w:t>
      </w:r>
      <w:r>
        <w:rPr>
          <w:rFonts w:ascii="Gill Sans MT" w:hAnsi="Gill Sans MT"/>
          <w:sz w:val="22"/>
        </w:rPr>
        <w:t xml:space="preserve">identificazione di imballaggi di dispositivi industriali ed elettronici. </w:t>
      </w:r>
    </w:p>
    <w:p w14:paraId="5C7CACD0" w14:textId="77777777" w:rsidR="0019777E" w:rsidRDefault="00DB626F" w:rsidP="00C108CF">
      <w:pPr>
        <w:tabs>
          <w:tab w:val="left" w:pos="5189"/>
        </w:tabs>
        <w:spacing w:line="360" w:lineRule="auto"/>
        <w:jc w:val="both"/>
        <w:rPr>
          <w:rFonts w:ascii="Gill Sans MT" w:hAnsi="Gill Sans MT"/>
          <w:iCs/>
          <w:sz w:val="22"/>
          <w:szCs w:val="22"/>
        </w:rPr>
      </w:pPr>
      <w:r>
        <w:tab/>
      </w:r>
    </w:p>
    <w:p w14:paraId="35FE9CAD" w14:textId="77777777" w:rsidR="00D71EA8" w:rsidRDefault="00116FB2" w:rsidP="00C108CF">
      <w:pPr>
        <w:spacing w:line="360" w:lineRule="auto"/>
        <w:jc w:val="both"/>
        <w:rPr>
          <w:rFonts w:ascii="Gill Sans MT" w:hAnsi="Gill Sans MT"/>
          <w:iCs/>
          <w:sz w:val="22"/>
          <w:szCs w:val="22"/>
        </w:rPr>
      </w:pPr>
      <w:r>
        <w:rPr>
          <w:rFonts w:ascii="Gill Sans MT" w:hAnsi="Gill Sans MT"/>
          <w:sz w:val="22"/>
        </w:rPr>
        <w:t>Andy Voss ha concluso dicendo: “Non vediamo l</w:t>
      </w:r>
      <w:r w:rsidR="00A72EEF">
        <w:rPr>
          <w:rFonts w:ascii="Gill Sans MT" w:hAnsi="Gill Sans MT"/>
          <w:sz w:val="22"/>
        </w:rPr>
        <w:t>’</w:t>
      </w:r>
      <w:r>
        <w:rPr>
          <w:rFonts w:ascii="Gill Sans MT" w:hAnsi="Gill Sans MT"/>
          <w:sz w:val="22"/>
        </w:rPr>
        <w:t xml:space="preserve">ora di accogliere i visitatori nel nostro stand per esplorare la gamma di prodotti a loro disposizione, discutere i loro obiettivi di business e parlare di come i nostri prodotti possono aiutarli a fronteggiare le sfide che si trovano a dover affrontare.” </w:t>
      </w:r>
    </w:p>
    <w:p w14:paraId="03CD6F05" w14:textId="77777777" w:rsidR="003801C8" w:rsidRDefault="003801C8" w:rsidP="00C108CF">
      <w:pPr>
        <w:spacing w:line="360" w:lineRule="auto"/>
        <w:jc w:val="both"/>
        <w:rPr>
          <w:rFonts w:ascii="Gill Sans MT" w:hAnsi="Gill Sans MT"/>
          <w:iCs/>
          <w:sz w:val="22"/>
          <w:szCs w:val="22"/>
        </w:rPr>
      </w:pPr>
    </w:p>
    <w:p w14:paraId="7B28C1F1" w14:textId="77777777" w:rsidR="0045022D" w:rsidRPr="009A4A88" w:rsidRDefault="00182FE8" w:rsidP="009A4A88">
      <w:pPr>
        <w:spacing w:line="360" w:lineRule="auto"/>
        <w:jc w:val="center"/>
        <w:rPr>
          <w:rFonts w:ascii="Gill Sans MT" w:hAnsi="Gill Sans MT"/>
          <w:b/>
          <w:iCs/>
          <w:sz w:val="22"/>
          <w:szCs w:val="22"/>
        </w:rPr>
      </w:pPr>
      <w:r>
        <w:rPr>
          <w:rFonts w:ascii="Gill Sans MT" w:hAnsi="Gill Sans MT"/>
          <w:b/>
          <w:sz w:val="22"/>
        </w:rPr>
        <w:t>-FINE-</w:t>
      </w:r>
    </w:p>
    <w:p w14:paraId="65A5446B" w14:textId="77777777" w:rsidR="00A72EEF" w:rsidRDefault="00A72EEF" w:rsidP="00A72EEF">
      <w:pPr>
        <w:jc w:val="both"/>
        <w:rPr>
          <w:rFonts w:asciiTheme="minorHAnsi" w:eastAsiaTheme="minorHAnsi" w:hAnsiTheme="minorHAnsi" w:cstheme="minorBidi"/>
          <w:b/>
          <w:sz w:val="20"/>
          <w:szCs w:val="22"/>
        </w:rPr>
      </w:pPr>
    </w:p>
    <w:p w14:paraId="103E9F1B" w14:textId="77777777" w:rsidR="009709CD" w:rsidRDefault="009709CD" w:rsidP="003D68B6">
      <w:pPr>
        <w:spacing w:line="360" w:lineRule="auto"/>
        <w:rPr>
          <w:rFonts w:ascii="Gill Sans MT" w:hAnsi="Gill Sans MT"/>
          <w:b/>
          <w:sz w:val="22"/>
          <w:szCs w:val="22"/>
        </w:rPr>
      </w:pPr>
      <w:r w:rsidRPr="009709CD">
        <w:rPr>
          <w:rFonts w:ascii="Gill Sans MT" w:hAnsi="Gill Sans MT"/>
          <w:b/>
          <w:sz w:val="22"/>
          <w:szCs w:val="22"/>
        </w:rPr>
        <w:t>Informazioni su Lintec Europe</w:t>
      </w:r>
    </w:p>
    <w:p w14:paraId="4D6A874E" w14:textId="77777777" w:rsidR="009709CD" w:rsidRPr="009709CD" w:rsidRDefault="009709CD" w:rsidP="007379CE">
      <w:pPr>
        <w:rPr>
          <w:rFonts w:ascii="Gill Sans MT" w:hAnsi="Gill Sans MT"/>
          <w:b/>
          <w:sz w:val="22"/>
          <w:szCs w:val="22"/>
        </w:rPr>
      </w:pPr>
    </w:p>
    <w:p w14:paraId="0AD59388" w14:textId="77777777" w:rsidR="009709CD" w:rsidRDefault="009709CD" w:rsidP="007379CE">
      <w:pPr>
        <w:jc w:val="both"/>
        <w:rPr>
          <w:rFonts w:ascii="Gill Sans MT" w:hAnsi="Gill Sans MT"/>
          <w:sz w:val="22"/>
          <w:szCs w:val="22"/>
        </w:rPr>
      </w:pPr>
      <w:r w:rsidRPr="009709CD">
        <w:rPr>
          <w:rFonts w:ascii="Gill Sans MT" w:hAnsi="Gill Sans MT"/>
          <w:sz w:val="22"/>
          <w:szCs w:val="22"/>
        </w:rPr>
        <w:t>LINTEC EUROPE (UK) LTD è un’azienda europea che fornisce materiali adesivi e film specializzati destinati ad applicazioni nell’ambito di etichette, grafica, stampa e comunicazione visiva.</w:t>
      </w:r>
    </w:p>
    <w:p w14:paraId="3E8973DD" w14:textId="77777777" w:rsidR="009709CD" w:rsidRPr="009709CD" w:rsidRDefault="009709CD" w:rsidP="007379CE">
      <w:pPr>
        <w:jc w:val="both"/>
        <w:rPr>
          <w:rFonts w:ascii="Gill Sans MT" w:hAnsi="Gill Sans MT"/>
          <w:sz w:val="22"/>
          <w:szCs w:val="22"/>
        </w:rPr>
      </w:pPr>
    </w:p>
    <w:p w14:paraId="3A2ECC9D" w14:textId="77777777" w:rsidR="009709CD" w:rsidRDefault="009709CD" w:rsidP="007379CE">
      <w:pPr>
        <w:jc w:val="both"/>
        <w:rPr>
          <w:rFonts w:ascii="Gill Sans MT" w:hAnsi="Gill Sans MT"/>
          <w:sz w:val="22"/>
          <w:szCs w:val="22"/>
        </w:rPr>
      </w:pPr>
      <w:r w:rsidRPr="009709CD">
        <w:rPr>
          <w:rFonts w:ascii="Gill Sans MT" w:hAnsi="Gill Sans MT"/>
          <w:sz w:val="22"/>
          <w:szCs w:val="22"/>
        </w:rPr>
        <w:t>Il vasto portafoglio dell’azienda comprende un’ampia varietà di materiali per etichette, film per vetri e finestre, supporti per grandi formati e grafica, nonché un ricco ventaglio di prodotti speciali, come materiali adesivi destinati alle automobili e film e nastri per uso industriale. LINTEC, inoltre, sviluppa e produce un’ampia gamma di carte speciali, come quelle destinate alla lavorazione dei pellami, le cosiddette “casting paper”.</w:t>
      </w:r>
    </w:p>
    <w:p w14:paraId="306C6905" w14:textId="77777777" w:rsidR="009709CD" w:rsidRPr="009709CD" w:rsidRDefault="009709CD" w:rsidP="007379CE">
      <w:pPr>
        <w:jc w:val="both"/>
        <w:rPr>
          <w:rFonts w:ascii="Gill Sans MT" w:hAnsi="Gill Sans MT"/>
          <w:sz w:val="22"/>
          <w:szCs w:val="22"/>
        </w:rPr>
      </w:pPr>
    </w:p>
    <w:p w14:paraId="4A05B151" w14:textId="77777777" w:rsidR="009709CD" w:rsidRDefault="009709CD" w:rsidP="007379CE">
      <w:pPr>
        <w:jc w:val="both"/>
        <w:rPr>
          <w:rFonts w:ascii="Gill Sans MT" w:hAnsi="Gill Sans MT"/>
          <w:sz w:val="22"/>
          <w:szCs w:val="22"/>
        </w:rPr>
      </w:pPr>
      <w:r w:rsidRPr="009709CD">
        <w:rPr>
          <w:rFonts w:ascii="Gill Sans MT" w:hAnsi="Gill Sans MT"/>
          <w:sz w:val="22"/>
          <w:szCs w:val="22"/>
        </w:rPr>
        <w:t>LINTEC EUROPE (UK) LTD è una consociata controllata al 100% da LINTEC Europe B.V. con sede ad Amstelveen (Paesi Bassi).</w:t>
      </w:r>
    </w:p>
    <w:p w14:paraId="57705BB9" w14:textId="77777777" w:rsidR="009709CD" w:rsidRPr="009709CD" w:rsidRDefault="009709CD" w:rsidP="007379CE">
      <w:pPr>
        <w:jc w:val="both"/>
        <w:rPr>
          <w:rFonts w:ascii="Gill Sans MT" w:hAnsi="Gill Sans MT"/>
          <w:sz w:val="22"/>
          <w:szCs w:val="22"/>
        </w:rPr>
      </w:pPr>
    </w:p>
    <w:p w14:paraId="0C7BA63F" w14:textId="77777777" w:rsidR="009709CD" w:rsidRDefault="009709CD" w:rsidP="007379CE">
      <w:pPr>
        <w:jc w:val="both"/>
        <w:rPr>
          <w:rStyle w:val="Hyperlink"/>
          <w:rFonts w:ascii="Gill Sans MT" w:hAnsi="Gill Sans MT"/>
          <w:sz w:val="22"/>
          <w:szCs w:val="22"/>
        </w:rPr>
      </w:pPr>
      <w:r w:rsidRPr="009709CD">
        <w:rPr>
          <w:rFonts w:ascii="Gill Sans MT" w:hAnsi="Gill Sans MT"/>
          <w:sz w:val="22"/>
          <w:szCs w:val="22"/>
        </w:rPr>
        <w:t xml:space="preserve">Per ulteriori informazioni su LINTEC EUROPE (UK) LTD, visitare il sito: </w:t>
      </w:r>
      <w:hyperlink r:id="rId11">
        <w:r w:rsidRPr="009709CD">
          <w:rPr>
            <w:rStyle w:val="Hyperlink"/>
            <w:rFonts w:ascii="Gill Sans MT" w:hAnsi="Gill Sans MT"/>
            <w:sz w:val="22"/>
            <w:szCs w:val="22"/>
          </w:rPr>
          <w:t>www.lintec-europe.com</w:t>
        </w:r>
      </w:hyperlink>
    </w:p>
    <w:p w14:paraId="7EA570C9" w14:textId="77777777" w:rsidR="009709CD" w:rsidRPr="009709CD" w:rsidRDefault="009709CD" w:rsidP="007379CE">
      <w:pPr>
        <w:jc w:val="both"/>
        <w:rPr>
          <w:rFonts w:ascii="Gill Sans MT" w:hAnsi="Gill Sans MT"/>
          <w:sz w:val="22"/>
          <w:szCs w:val="22"/>
        </w:rPr>
      </w:pPr>
    </w:p>
    <w:p w14:paraId="2BE4CE2D" w14:textId="77777777" w:rsidR="009709CD" w:rsidRPr="009709CD" w:rsidRDefault="009709CD" w:rsidP="007379CE">
      <w:pPr>
        <w:jc w:val="both"/>
        <w:rPr>
          <w:rFonts w:ascii="Gill Sans MT" w:hAnsi="Gill Sans MT"/>
          <w:b/>
          <w:sz w:val="22"/>
          <w:szCs w:val="22"/>
        </w:rPr>
      </w:pPr>
      <w:r w:rsidRPr="009709CD">
        <w:rPr>
          <w:rFonts w:ascii="Gill Sans MT" w:hAnsi="Gill Sans MT"/>
          <w:b/>
          <w:sz w:val="22"/>
          <w:szCs w:val="22"/>
        </w:rPr>
        <w:t>Per maggiori informazioni contattare:</w:t>
      </w:r>
    </w:p>
    <w:p w14:paraId="03C65145" w14:textId="77777777" w:rsidR="009709CD" w:rsidRPr="009709CD" w:rsidRDefault="009709CD" w:rsidP="007379CE">
      <w:pPr>
        <w:jc w:val="both"/>
        <w:rPr>
          <w:rFonts w:ascii="Gill Sans MT" w:hAnsi="Gill Sans MT"/>
          <w:sz w:val="22"/>
          <w:szCs w:val="22"/>
        </w:rPr>
      </w:pPr>
      <w:r w:rsidRPr="009709CD">
        <w:rPr>
          <w:rFonts w:ascii="Gill Sans MT" w:hAnsi="Gill Sans MT"/>
          <w:sz w:val="22"/>
          <w:szCs w:val="22"/>
        </w:rPr>
        <w:lastRenderedPageBreak/>
        <w:t>Michael Grass</w:t>
      </w:r>
      <w:r w:rsidRPr="009709CD">
        <w:rPr>
          <w:rFonts w:ascii="Gill Sans MT" w:hAnsi="Gill Sans MT"/>
          <w:sz w:val="22"/>
          <w:szCs w:val="22"/>
        </w:rPr>
        <w:tab/>
      </w:r>
      <w:r w:rsidRPr="009709CD">
        <w:rPr>
          <w:rFonts w:ascii="Gill Sans MT" w:hAnsi="Gill Sans MT"/>
          <w:sz w:val="22"/>
          <w:szCs w:val="22"/>
        </w:rPr>
        <w:tab/>
      </w:r>
      <w:r w:rsidRPr="009709CD">
        <w:rPr>
          <w:rFonts w:ascii="Gill Sans MT" w:hAnsi="Gill Sans MT"/>
          <w:sz w:val="22"/>
          <w:szCs w:val="22"/>
        </w:rPr>
        <w:tab/>
      </w:r>
      <w:r w:rsidRPr="009709CD">
        <w:rPr>
          <w:rFonts w:ascii="Gill Sans MT" w:hAnsi="Gill Sans MT"/>
          <w:sz w:val="22"/>
          <w:szCs w:val="22"/>
        </w:rPr>
        <w:tab/>
      </w:r>
      <w:r w:rsidRPr="009709CD">
        <w:rPr>
          <w:rFonts w:ascii="Gill Sans MT" w:hAnsi="Gill Sans MT"/>
          <w:sz w:val="22"/>
          <w:szCs w:val="22"/>
        </w:rPr>
        <w:tab/>
        <w:t>Andy Voss</w:t>
      </w:r>
    </w:p>
    <w:p w14:paraId="6A286B07" w14:textId="77777777" w:rsidR="009709CD" w:rsidRPr="009709CD" w:rsidRDefault="009709CD" w:rsidP="007379CE">
      <w:pPr>
        <w:jc w:val="both"/>
        <w:rPr>
          <w:rFonts w:ascii="Gill Sans MT" w:hAnsi="Gill Sans MT"/>
          <w:sz w:val="22"/>
          <w:szCs w:val="22"/>
        </w:rPr>
      </w:pPr>
      <w:r w:rsidRPr="009709CD">
        <w:rPr>
          <w:rFonts w:ascii="Gill Sans MT" w:hAnsi="Gill Sans MT"/>
          <w:sz w:val="22"/>
          <w:szCs w:val="22"/>
        </w:rPr>
        <w:t xml:space="preserve">Direttore account                           </w:t>
      </w:r>
      <w:r>
        <w:rPr>
          <w:rFonts w:ascii="Gill Sans MT" w:hAnsi="Gill Sans MT"/>
          <w:sz w:val="22"/>
          <w:szCs w:val="22"/>
        </w:rPr>
        <w:tab/>
      </w:r>
      <w:r>
        <w:rPr>
          <w:rFonts w:ascii="Gill Sans MT" w:hAnsi="Gill Sans MT"/>
          <w:sz w:val="22"/>
          <w:szCs w:val="22"/>
        </w:rPr>
        <w:tab/>
      </w:r>
      <w:r w:rsidRPr="009709CD">
        <w:rPr>
          <w:rFonts w:ascii="Gill Sans MT" w:hAnsi="Gill Sans MT"/>
          <w:sz w:val="22"/>
          <w:szCs w:val="22"/>
        </w:rPr>
        <w:t>Direttore generale</w:t>
      </w:r>
    </w:p>
    <w:p w14:paraId="2B9ED6C4" w14:textId="77777777" w:rsidR="009709CD" w:rsidRPr="009709CD" w:rsidRDefault="009709CD" w:rsidP="007379CE">
      <w:pPr>
        <w:jc w:val="both"/>
        <w:rPr>
          <w:rFonts w:ascii="Gill Sans MT" w:hAnsi="Gill Sans MT"/>
          <w:sz w:val="22"/>
          <w:szCs w:val="22"/>
        </w:rPr>
      </w:pPr>
      <w:r w:rsidRPr="009709CD">
        <w:rPr>
          <w:rFonts w:ascii="Gill Sans MT" w:hAnsi="Gill Sans MT"/>
          <w:sz w:val="22"/>
          <w:szCs w:val="22"/>
        </w:rPr>
        <w:t>AD Communications</w:t>
      </w:r>
      <w:r w:rsidRPr="009709CD">
        <w:rPr>
          <w:rFonts w:ascii="Gill Sans MT" w:hAnsi="Gill Sans MT"/>
          <w:sz w:val="22"/>
          <w:szCs w:val="22"/>
        </w:rPr>
        <w:tab/>
      </w:r>
      <w:r w:rsidRPr="009709CD">
        <w:rPr>
          <w:rFonts w:ascii="Gill Sans MT" w:hAnsi="Gill Sans MT"/>
          <w:sz w:val="22"/>
          <w:szCs w:val="22"/>
        </w:rPr>
        <w:tab/>
      </w:r>
      <w:r w:rsidRPr="009709CD">
        <w:rPr>
          <w:rFonts w:ascii="Gill Sans MT" w:hAnsi="Gill Sans MT"/>
          <w:sz w:val="22"/>
          <w:szCs w:val="22"/>
        </w:rPr>
        <w:tab/>
      </w:r>
      <w:r w:rsidRPr="009709CD">
        <w:rPr>
          <w:rFonts w:ascii="Gill Sans MT" w:hAnsi="Gill Sans MT"/>
          <w:sz w:val="22"/>
          <w:szCs w:val="22"/>
        </w:rPr>
        <w:tab/>
        <w:t>LINTEC EUROPE (UK) LTD</w:t>
      </w:r>
      <w:r w:rsidRPr="009709CD">
        <w:rPr>
          <w:rFonts w:ascii="Gill Sans MT" w:hAnsi="Gill Sans MT"/>
          <w:sz w:val="22"/>
          <w:szCs w:val="22"/>
        </w:rPr>
        <w:tab/>
      </w:r>
      <w:r w:rsidRPr="009709CD">
        <w:rPr>
          <w:rFonts w:ascii="Gill Sans MT" w:hAnsi="Gill Sans MT"/>
          <w:sz w:val="22"/>
          <w:szCs w:val="22"/>
        </w:rPr>
        <w:tab/>
      </w:r>
      <w:r w:rsidRPr="009709CD">
        <w:rPr>
          <w:rFonts w:ascii="Gill Sans MT" w:hAnsi="Gill Sans MT"/>
          <w:sz w:val="22"/>
          <w:szCs w:val="22"/>
        </w:rPr>
        <w:tab/>
      </w:r>
    </w:p>
    <w:p w14:paraId="07A1F446" w14:textId="77777777" w:rsidR="009709CD" w:rsidRPr="009709CD" w:rsidRDefault="009709CD" w:rsidP="007379CE">
      <w:pPr>
        <w:jc w:val="both"/>
        <w:rPr>
          <w:rFonts w:ascii="Gill Sans MT" w:hAnsi="Gill Sans MT"/>
          <w:sz w:val="22"/>
          <w:szCs w:val="22"/>
          <w:lang w:val="de-DE"/>
        </w:rPr>
      </w:pPr>
      <w:r w:rsidRPr="009709CD">
        <w:rPr>
          <w:rFonts w:ascii="Gill Sans MT" w:hAnsi="Gill Sans MT"/>
          <w:sz w:val="22"/>
          <w:szCs w:val="22"/>
        </w:rPr>
        <w:t>Tel.: +44 (0)1372 464470</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9709CD">
        <w:rPr>
          <w:rFonts w:ascii="Gill Sans MT" w:hAnsi="Gill Sans MT"/>
          <w:sz w:val="22"/>
          <w:szCs w:val="22"/>
          <w:lang w:val="de-DE"/>
        </w:rPr>
        <w:t>Tel.: +44 (0) 1628 77776</w:t>
      </w:r>
    </w:p>
    <w:p w14:paraId="6B24D773" w14:textId="77777777" w:rsidR="00EE6EF4" w:rsidRPr="009709CD" w:rsidRDefault="0024420E" w:rsidP="007379CE">
      <w:pPr>
        <w:jc w:val="both"/>
        <w:rPr>
          <w:rFonts w:ascii="Gill Sans MT" w:hAnsi="Gill Sans MT"/>
          <w:color w:val="0563C1" w:themeColor="hyperlink"/>
          <w:sz w:val="22"/>
          <w:szCs w:val="22"/>
          <w:u w:val="single"/>
          <w:lang w:val="de-DE"/>
        </w:rPr>
      </w:pPr>
      <w:hyperlink r:id="rId12">
        <w:r w:rsidR="009709CD" w:rsidRPr="009709CD">
          <w:rPr>
            <w:rFonts w:ascii="Gill Sans MT" w:hAnsi="Gill Sans MT"/>
            <w:color w:val="0000FF"/>
            <w:sz w:val="22"/>
            <w:szCs w:val="22"/>
            <w:u w:val="single"/>
            <w:lang w:val="de-DE"/>
          </w:rPr>
          <w:t>mgrass@adcomms.co.uk</w:t>
        </w:r>
      </w:hyperlink>
      <w:r w:rsidR="009709CD" w:rsidRPr="009709CD">
        <w:rPr>
          <w:rFonts w:ascii="Gill Sans MT" w:hAnsi="Gill Sans MT"/>
          <w:sz w:val="22"/>
          <w:szCs w:val="22"/>
          <w:lang w:val="de-DE"/>
        </w:rPr>
        <w:tab/>
      </w:r>
      <w:r w:rsidR="009709CD" w:rsidRPr="009709CD">
        <w:rPr>
          <w:rFonts w:ascii="Gill Sans MT" w:hAnsi="Gill Sans MT"/>
          <w:sz w:val="22"/>
          <w:szCs w:val="22"/>
          <w:lang w:val="de-DE"/>
        </w:rPr>
        <w:tab/>
      </w:r>
      <w:r w:rsidR="009709CD" w:rsidRPr="009709CD">
        <w:rPr>
          <w:rFonts w:ascii="Gill Sans MT" w:hAnsi="Gill Sans MT"/>
          <w:sz w:val="22"/>
          <w:szCs w:val="22"/>
          <w:lang w:val="de-DE"/>
        </w:rPr>
        <w:tab/>
      </w:r>
      <w:hyperlink r:id="rId13" w:history="1">
        <w:r w:rsidR="009709CD" w:rsidRPr="009709CD">
          <w:rPr>
            <w:rFonts w:ascii="Gill Sans MT" w:hAnsi="Gill Sans MT" w:cstheme="minorHAnsi"/>
            <w:color w:val="0000FF"/>
            <w:sz w:val="22"/>
            <w:szCs w:val="22"/>
            <w:u w:val="single"/>
            <w:lang w:val="de-DE"/>
          </w:rPr>
          <w:t>avoss@lintec-europeuk.com</w:t>
        </w:r>
      </w:hyperlink>
    </w:p>
    <w:sectPr w:rsidR="00EE6EF4" w:rsidRPr="009709CD"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1E64" w14:textId="77777777" w:rsidR="00662184" w:rsidRDefault="00662184">
      <w:r>
        <w:separator/>
      </w:r>
    </w:p>
  </w:endnote>
  <w:endnote w:type="continuationSeparator" w:id="0">
    <w:p w14:paraId="76928738" w14:textId="77777777" w:rsidR="00662184" w:rsidRDefault="00662184">
      <w:r>
        <w:continuationSeparator/>
      </w:r>
    </w:p>
  </w:endnote>
  <w:endnote w:type="continuationNotice" w:id="1">
    <w:p w14:paraId="1E22C36F" w14:textId="77777777" w:rsidR="00662184" w:rsidRDefault="0066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EAA1" w14:textId="77777777" w:rsidR="00662184" w:rsidRDefault="00662184">
      <w:r>
        <w:separator/>
      </w:r>
    </w:p>
  </w:footnote>
  <w:footnote w:type="continuationSeparator" w:id="0">
    <w:p w14:paraId="5202F888" w14:textId="77777777" w:rsidR="00662184" w:rsidRDefault="00662184">
      <w:r>
        <w:continuationSeparator/>
      </w:r>
    </w:p>
  </w:footnote>
  <w:footnote w:type="continuationNotice" w:id="1">
    <w:p w14:paraId="03CFF89F" w14:textId="77777777" w:rsidR="00662184" w:rsidRDefault="00662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671C" w14:textId="77777777" w:rsidR="00C576D4" w:rsidRPr="001D6A88" w:rsidRDefault="00C576D4" w:rsidP="001D6A88">
    <w:pPr>
      <w:spacing w:line="360" w:lineRule="auto"/>
      <w:rPr>
        <w:rFonts w:ascii="Gill Sans MT" w:hAnsi="Gill Sans MT"/>
        <w:sz w:val="18"/>
        <w:szCs w:val="18"/>
      </w:rPr>
    </w:pP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7445" w14:textId="77777777" w:rsidR="00C576D4" w:rsidRDefault="00C576D4" w:rsidP="009B4981">
    <w:pPr>
      <w:pStyle w:val="Header"/>
      <w:tabs>
        <w:tab w:val="left" w:pos="1725"/>
        <w:tab w:val="right" w:pos="8838"/>
      </w:tabs>
    </w:pPr>
    <w:r>
      <w:rPr>
        <w:noProof/>
        <w:lang w:val="en-GB" w:eastAsia="en-GB" w:bidi="ar-SA"/>
      </w:rPr>
      <w:drawing>
        <wp:inline distT="0" distB="0" distL="0" distR="0" wp14:anchorId="2D631D56" wp14:editId="4E693AC4">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C30"/>
    <w:rsid w:val="00006822"/>
    <w:rsid w:val="00007010"/>
    <w:rsid w:val="000078C6"/>
    <w:rsid w:val="00011ED5"/>
    <w:rsid w:val="000155AC"/>
    <w:rsid w:val="00017DA9"/>
    <w:rsid w:val="00022EC9"/>
    <w:rsid w:val="00023DE9"/>
    <w:rsid w:val="00026AF4"/>
    <w:rsid w:val="000303F9"/>
    <w:rsid w:val="00032D61"/>
    <w:rsid w:val="000330AE"/>
    <w:rsid w:val="000349F5"/>
    <w:rsid w:val="0004020A"/>
    <w:rsid w:val="0004037D"/>
    <w:rsid w:val="00041ADC"/>
    <w:rsid w:val="000441DB"/>
    <w:rsid w:val="00045D59"/>
    <w:rsid w:val="00047D8C"/>
    <w:rsid w:val="00052BBB"/>
    <w:rsid w:val="00054FA4"/>
    <w:rsid w:val="00057813"/>
    <w:rsid w:val="00060708"/>
    <w:rsid w:val="00066FF8"/>
    <w:rsid w:val="00070E77"/>
    <w:rsid w:val="00072016"/>
    <w:rsid w:val="00073D87"/>
    <w:rsid w:val="00074281"/>
    <w:rsid w:val="00075E16"/>
    <w:rsid w:val="0008012F"/>
    <w:rsid w:val="00080825"/>
    <w:rsid w:val="00080FCF"/>
    <w:rsid w:val="000869A6"/>
    <w:rsid w:val="00086B33"/>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6CDC"/>
    <w:rsid w:val="001100BC"/>
    <w:rsid w:val="00110340"/>
    <w:rsid w:val="001118F0"/>
    <w:rsid w:val="00111CB7"/>
    <w:rsid w:val="00115C4A"/>
    <w:rsid w:val="00116FB2"/>
    <w:rsid w:val="001213F7"/>
    <w:rsid w:val="001234AA"/>
    <w:rsid w:val="0012380F"/>
    <w:rsid w:val="00124378"/>
    <w:rsid w:val="00126962"/>
    <w:rsid w:val="00126CFF"/>
    <w:rsid w:val="001275CA"/>
    <w:rsid w:val="001305A4"/>
    <w:rsid w:val="00134109"/>
    <w:rsid w:val="001347FD"/>
    <w:rsid w:val="00136F70"/>
    <w:rsid w:val="001403DE"/>
    <w:rsid w:val="00141C22"/>
    <w:rsid w:val="001479F7"/>
    <w:rsid w:val="001511A6"/>
    <w:rsid w:val="0015191F"/>
    <w:rsid w:val="00151C67"/>
    <w:rsid w:val="00152E58"/>
    <w:rsid w:val="00153EF0"/>
    <w:rsid w:val="0015403E"/>
    <w:rsid w:val="00155239"/>
    <w:rsid w:val="00160229"/>
    <w:rsid w:val="001677CB"/>
    <w:rsid w:val="00170B21"/>
    <w:rsid w:val="00170C73"/>
    <w:rsid w:val="0017170E"/>
    <w:rsid w:val="00172693"/>
    <w:rsid w:val="00173B03"/>
    <w:rsid w:val="001822AD"/>
    <w:rsid w:val="00182D00"/>
    <w:rsid w:val="00182FE8"/>
    <w:rsid w:val="00183E53"/>
    <w:rsid w:val="001843F5"/>
    <w:rsid w:val="00187F43"/>
    <w:rsid w:val="001912A4"/>
    <w:rsid w:val="001933EA"/>
    <w:rsid w:val="00193466"/>
    <w:rsid w:val="0019777E"/>
    <w:rsid w:val="001A048A"/>
    <w:rsid w:val="001B1FA1"/>
    <w:rsid w:val="001B3462"/>
    <w:rsid w:val="001B4025"/>
    <w:rsid w:val="001B5B84"/>
    <w:rsid w:val="001C05F8"/>
    <w:rsid w:val="001C5CCD"/>
    <w:rsid w:val="001C6C0F"/>
    <w:rsid w:val="001C6EC9"/>
    <w:rsid w:val="001D31CF"/>
    <w:rsid w:val="001D48A1"/>
    <w:rsid w:val="001D685C"/>
    <w:rsid w:val="001D6A88"/>
    <w:rsid w:val="001D6BBD"/>
    <w:rsid w:val="001E6890"/>
    <w:rsid w:val="001E795D"/>
    <w:rsid w:val="001F2C7A"/>
    <w:rsid w:val="001F4830"/>
    <w:rsid w:val="001F51CF"/>
    <w:rsid w:val="001F64C2"/>
    <w:rsid w:val="001F79F2"/>
    <w:rsid w:val="002015E3"/>
    <w:rsid w:val="00201A59"/>
    <w:rsid w:val="00205566"/>
    <w:rsid w:val="00205ACF"/>
    <w:rsid w:val="0020673A"/>
    <w:rsid w:val="00214ECA"/>
    <w:rsid w:val="00221BB2"/>
    <w:rsid w:val="002227B4"/>
    <w:rsid w:val="00222C9F"/>
    <w:rsid w:val="00224060"/>
    <w:rsid w:val="00225C6C"/>
    <w:rsid w:val="00227A25"/>
    <w:rsid w:val="002306A4"/>
    <w:rsid w:val="002315D9"/>
    <w:rsid w:val="00236A5A"/>
    <w:rsid w:val="00236E0C"/>
    <w:rsid w:val="002440F0"/>
    <w:rsid w:val="0024420E"/>
    <w:rsid w:val="00244F82"/>
    <w:rsid w:val="002451CE"/>
    <w:rsid w:val="00250D2F"/>
    <w:rsid w:val="0025114A"/>
    <w:rsid w:val="00252123"/>
    <w:rsid w:val="00252425"/>
    <w:rsid w:val="00254773"/>
    <w:rsid w:val="00255FBA"/>
    <w:rsid w:val="00256B0E"/>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A1CAD"/>
    <w:rsid w:val="002A4B2F"/>
    <w:rsid w:val="002A50F8"/>
    <w:rsid w:val="002A70A5"/>
    <w:rsid w:val="002A75B3"/>
    <w:rsid w:val="002B274A"/>
    <w:rsid w:val="002B4582"/>
    <w:rsid w:val="002B78A9"/>
    <w:rsid w:val="002C0B6C"/>
    <w:rsid w:val="002C18B1"/>
    <w:rsid w:val="002C27F5"/>
    <w:rsid w:val="002C35E5"/>
    <w:rsid w:val="002C6FB3"/>
    <w:rsid w:val="002C7651"/>
    <w:rsid w:val="002C7670"/>
    <w:rsid w:val="002D181A"/>
    <w:rsid w:val="002D2580"/>
    <w:rsid w:val="002D438A"/>
    <w:rsid w:val="002D591D"/>
    <w:rsid w:val="002D5BA2"/>
    <w:rsid w:val="002D73AC"/>
    <w:rsid w:val="002D7585"/>
    <w:rsid w:val="002D7E25"/>
    <w:rsid w:val="002E103D"/>
    <w:rsid w:val="002E5915"/>
    <w:rsid w:val="002E5B44"/>
    <w:rsid w:val="002E729F"/>
    <w:rsid w:val="002E79EA"/>
    <w:rsid w:val="002F09D5"/>
    <w:rsid w:val="002F63DB"/>
    <w:rsid w:val="002F7419"/>
    <w:rsid w:val="002F7D94"/>
    <w:rsid w:val="002F7DFD"/>
    <w:rsid w:val="00304AF3"/>
    <w:rsid w:val="00305D32"/>
    <w:rsid w:val="003075C5"/>
    <w:rsid w:val="003105D7"/>
    <w:rsid w:val="00310DD1"/>
    <w:rsid w:val="0031460A"/>
    <w:rsid w:val="0031771E"/>
    <w:rsid w:val="00323220"/>
    <w:rsid w:val="003235D2"/>
    <w:rsid w:val="00323802"/>
    <w:rsid w:val="00333873"/>
    <w:rsid w:val="00333AEC"/>
    <w:rsid w:val="00342B53"/>
    <w:rsid w:val="003444D8"/>
    <w:rsid w:val="00346DFE"/>
    <w:rsid w:val="00347041"/>
    <w:rsid w:val="00350D30"/>
    <w:rsid w:val="00351756"/>
    <w:rsid w:val="00355583"/>
    <w:rsid w:val="00356063"/>
    <w:rsid w:val="0035616C"/>
    <w:rsid w:val="00361AC0"/>
    <w:rsid w:val="00365B15"/>
    <w:rsid w:val="00366B50"/>
    <w:rsid w:val="003801C8"/>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A06A3"/>
    <w:rsid w:val="003A2741"/>
    <w:rsid w:val="003A3453"/>
    <w:rsid w:val="003A5686"/>
    <w:rsid w:val="003B1A6D"/>
    <w:rsid w:val="003B6E7E"/>
    <w:rsid w:val="003C1056"/>
    <w:rsid w:val="003C3CAB"/>
    <w:rsid w:val="003C433E"/>
    <w:rsid w:val="003C47EA"/>
    <w:rsid w:val="003C6171"/>
    <w:rsid w:val="003D0BA1"/>
    <w:rsid w:val="003D0DBF"/>
    <w:rsid w:val="003D2A2C"/>
    <w:rsid w:val="003D68B6"/>
    <w:rsid w:val="003D6CAC"/>
    <w:rsid w:val="003E70B6"/>
    <w:rsid w:val="003F01DE"/>
    <w:rsid w:val="003F0232"/>
    <w:rsid w:val="003F3863"/>
    <w:rsid w:val="004003B1"/>
    <w:rsid w:val="00403B22"/>
    <w:rsid w:val="00404A93"/>
    <w:rsid w:val="00406EE8"/>
    <w:rsid w:val="00407106"/>
    <w:rsid w:val="004072D0"/>
    <w:rsid w:val="0040791F"/>
    <w:rsid w:val="00407F38"/>
    <w:rsid w:val="00410593"/>
    <w:rsid w:val="004140B8"/>
    <w:rsid w:val="004163A3"/>
    <w:rsid w:val="00417A9E"/>
    <w:rsid w:val="00417B8F"/>
    <w:rsid w:val="00420779"/>
    <w:rsid w:val="00421DD2"/>
    <w:rsid w:val="00422C91"/>
    <w:rsid w:val="004263D0"/>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5C10"/>
    <w:rsid w:val="00455FB8"/>
    <w:rsid w:val="0045676D"/>
    <w:rsid w:val="00460139"/>
    <w:rsid w:val="0046258C"/>
    <w:rsid w:val="00462F17"/>
    <w:rsid w:val="004702F5"/>
    <w:rsid w:val="00470402"/>
    <w:rsid w:val="0047127D"/>
    <w:rsid w:val="004723B8"/>
    <w:rsid w:val="004737CA"/>
    <w:rsid w:val="00474FB1"/>
    <w:rsid w:val="00476BDC"/>
    <w:rsid w:val="004819DC"/>
    <w:rsid w:val="004824F6"/>
    <w:rsid w:val="0048287A"/>
    <w:rsid w:val="00483A94"/>
    <w:rsid w:val="0048503D"/>
    <w:rsid w:val="00493607"/>
    <w:rsid w:val="00494248"/>
    <w:rsid w:val="00495F80"/>
    <w:rsid w:val="004A3053"/>
    <w:rsid w:val="004A50E3"/>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4D9A"/>
    <w:rsid w:val="004E7776"/>
    <w:rsid w:val="004F108F"/>
    <w:rsid w:val="004F1EDB"/>
    <w:rsid w:val="004F2028"/>
    <w:rsid w:val="004F22DB"/>
    <w:rsid w:val="004F3508"/>
    <w:rsid w:val="004F3E07"/>
    <w:rsid w:val="004F4266"/>
    <w:rsid w:val="004F5523"/>
    <w:rsid w:val="0050180C"/>
    <w:rsid w:val="00504A7E"/>
    <w:rsid w:val="00504E4D"/>
    <w:rsid w:val="0050604E"/>
    <w:rsid w:val="00507890"/>
    <w:rsid w:val="00510AEA"/>
    <w:rsid w:val="005114F3"/>
    <w:rsid w:val="00511C08"/>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7B8"/>
    <w:rsid w:val="00550CE4"/>
    <w:rsid w:val="005539C2"/>
    <w:rsid w:val="005547E8"/>
    <w:rsid w:val="00555ED1"/>
    <w:rsid w:val="00556DCE"/>
    <w:rsid w:val="0055736F"/>
    <w:rsid w:val="005602E7"/>
    <w:rsid w:val="005607EE"/>
    <w:rsid w:val="00564B80"/>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2148"/>
    <w:rsid w:val="005932BB"/>
    <w:rsid w:val="00597FFA"/>
    <w:rsid w:val="005A05A0"/>
    <w:rsid w:val="005A06FC"/>
    <w:rsid w:val="005A184A"/>
    <w:rsid w:val="005A2070"/>
    <w:rsid w:val="005A2A21"/>
    <w:rsid w:val="005A3B5A"/>
    <w:rsid w:val="005A5144"/>
    <w:rsid w:val="005A585F"/>
    <w:rsid w:val="005A6080"/>
    <w:rsid w:val="005B5EA7"/>
    <w:rsid w:val="005B6403"/>
    <w:rsid w:val="005B6F76"/>
    <w:rsid w:val="005B7C14"/>
    <w:rsid w:val="005C0744"/>
    <w:rsid w:val="005C4FBB"/>
    <w:rsid w:val="005E264F"/>
    <w:rsid w:val="005E419C"/>
    <w:rsid w:val="005F013A"/>
    <w:rsid w:val="005F2C73"/>
    <w:rsid w:val="005F2DBA"/>
    <w:rsid w:val="005F5DBC"/>
    <w:rsid w:val="005F681D"/>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593"/>
    <w:rsid w:val="006267B6"/>
    <w:rsid w:val="00626840"/>
    <w:rsid w:val="00627EBC"/>
    <w:rsid w:val="00630588"/>
    <w:rsid w:val="00631AE8"/>
    <w:rsid w:val="00631B06"/>
    <w:rsid w:val="00632ABE"/>
    <w:rsid w:val="00634B4C"/>
    <w:rsid w:val="006434C8"/>
    <w:rsid w:val="006507A8"/>
    <w:rsid w:val="006555D5"/>
    <w:rsid w:val="00655E3A"/>
    <w:rsid w:val="00657569"/>
    <w:rsid w:val="00657B23"/>
    <w:rsid w:val="00660031"/>
    <w:rsid w:val="00662184"/>
    <w:rsid w:val="00662953"/>
    <w:rsid w:val="006809C5"/>
    <w:rsid w:val="006830F7"/>
    <w:rsid w:val="006843C2"/>
    <w:rsid w:val="00684637"/>
    <w:rsid w:val="006846FC"/>
    <w:rsid w:val="006877E7"/>
    <w:rsid w:val="00691908"/>
    <w:rsid w:val="006924A9"/>
    <w:rsid w:val="0069284F"/>
    <w:rsid w:val="00693092"/>
    <w:rsid w:val="00693A1B"/>
    <w:rsid w:val="0069600F"/>
    <w:rsid w:val="00696C56"/>
    <w:rsid w:val="006970A6"/>
    <w:rsid w:val="006A008F"/>
    <w:rsid w:val="006A0280"/>
    <w:rsid w:val="006A06F8"/>
    <w:rsid w:val="006A1C23"/>
    <w:rsid w:val="006A5D3B"/>
    <w:rsid w:val="006A7C25"/>
    <w:rsid w:val="006B15B3"/>
    <w:rsid w:val="006B1A44"/>
    <w:rsid w:val="006B4354"/>
    <w:rsid w:val="006B4AA4"/>
    <w:rsid w:val="006B4D90"/>
    <w:rsid w:val="006B56C8"/>
    <w:rsid w:val="006C2F83"/>
    <w:rsid w:val="006C52BC"/>
    <w:rsid w:val="006D088D"/>
    <w:rsid w:val="006D1B6D"/>
    <w:rsid w:val="006D21FB"/>
    <w:rsid w:val="006D2882"/>
    <w:rsid w:val="006D4567"/>
    <w:rsid w:val="006D61EB"/>
    <w:rsid w:val="006D7487"/>
    <w:rsid w:val="006D7D86"/>
    <w:rsid w:val="006E1D1F"/>
    <w:rsid w:val="006E4EBE"/>
    <w:rsid w:val="006E71DC"/>
    <w:rsid w:val="006E763E"/>
    <w:rsid w:val="006F44FD"/>
    <w:rsid w:val="006F4784"/>
    <w:rsid w:val="006F79E5"/>
    <w:rsid w:val="0070171D"/>
    <w:rsid w:val="00704245"/>
    <w:rsid w:val="00705B8C"/>
    <w:rsid w:val="007062B7"/>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8B5"/>
    <w:rsid w:val="007350FD"/>
    <w:rsid w:val="00735374"/>
    <w:rsid w:val="00736DF5"/>
    <w:rsid w:val="007379CE"/>
    <w:rsid w:val="00742A66"/>
    <w:rsid w:val="007450BB"/>
    <w:rsid w:val="0074590A"/>
    <w:rsid w:val="0074643C"/>
    <w:rsid w:val="007464BD"/>
    <w:rsid w:val="0075078D"/>
    <w:rsid w:val="00750804"/>
    <w:rsid w:val="007575DF"/>
    <w:rsid w:val="00757E2D"/>
    <w:rsid w:val="00761749"/>
    <w:rsid w:val="00764170"/>
    <w:rsid w:val="0077351F"/>
    <w:rsid w:val="00773635"/>
    <w:rsid w:val="00775E89"/>
    <w:rsid w:val="00776280"/>
    <w:rsid w:val="00781B1A"/>
    <w:rsid w:val="00782C22"/>
    <w:rsid w:val="007839B0"/>
    <w:rsid w:val="007844C9"/>
    <w:rsid w:val="00784D69"/>
    <w:rsid w:val="0078796F"/>
    <w:rsid w:val="00794923"/>
    <w:rsid w:val="00797538"/>
    <w:rsid w:val="00797F2D"/>
    <w:rsid w:val="007A0B51"/>
    <w:rsid w:val="007A1B39"/>
    <w:rsid w:val="007A2FEC"/>
    <w:rsid w:val="007B2A99"/>
    <w:rsid w:val="007B2F7B"/>
    <w:rsid w:val="007B3A4E"/>
    <w:rsid w:val="007B4B0C"/>
    <w:rsid w:val="007B6BBD"/>
    <w:rsid w:val="007B7EE4"/>
    <w:rsid w:val="007C1308"/>
    <w:rsid w:val="007C1BC8"/>
    <w:rsid w:val="007C1FBF"/>
    <w:rsid w:val="007C3AD4"/>
    <w:rsid w:val="007C5F12"/>
    <w:rsid w:val="007C6F0A"/>
    <w:rsid w:val="007D2599"/>
    <w:rsid w:val="007D579B"/>
    <w:rsid w:val="007D6E42"/>
    <w:rsid w:val="007E392A"/>
    <w:rsid w:val="007E3E64"/>
    <w:rsid w:val="007E5536"/>
    <w:rsid w:val="007F7197"/>
    <w:rsid w:val="0080376F"/>
    <w:rsid w:val="00807AE7"/>
    <w:rsid w:val="00810B40"/>
    <w:rsid w:val="008115A4"/>
    <w:rsid w:val="008119CE"/>
    <w:rsid w:val="00812482"/>
    <w:rsid w:val="00812EFB"/>
    <w:rsid w:val="00813C49"/>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4538"/>
    <w:rsid w:val="00867042"/>
    <w:rsid w:val="00867E95"/>
    <w:rsid w:val="00867EF2"/>
    <w:rsid w:val="00871073"/>
    <w:rsid w:val="00872415"/>
    <w:rsid w:val="008735AD"/>
    <w:rsid w:val="00874343"/>
    <w:rsid w:val="008750FD"/>
    <w:rsid w:val="00876535"/>
    <w:rsid w:val="00877A96"/>
    <w:rsid w:val="008801ED"/>
    <w:rsid w:val="0088261B"/>
    <w:rsid w:val="008831CC"/>
    <w:rsid w:val="0088369B"/>
    <w:rsid w:val="0088559D"/>
    <w:rsid w:val="0088587D"/>
    <w:rsid w:val="00886A57"/>
    <w:rsid w:val="00887781"/>
    <w:rsid w:val="00891AB5"/>
    <w:rsid w:val="00891ED1"/>
    <w:rsid w:val="00895067"/>
    <w:rsid w:val="00896EEC"/>
    <w:rsid w:val="008A1D88"/>
    <w:rsid w:val="008A30B7"/>
    <w:rsid w:val="008A4D72"/>
    <w:rsid w:val="008A4F5C"/>
    <w:rsid w:val="008A5373"/>
    <w:rsid w:val="008A6947"/>
    <w:rsid w:val="008A7EDC"/>
    <w:rsid w:val="008B3895"/>
    <w:rsid w:val="008B4720"/>
    <w:rsid w:val="008B554A"/>
    <w:rsid w:val="008B625F"/>
    <w:rsid w:val="008B7537"/>
    <w:rsid w:val="008C445E"/>
    <w:rsid w:val="008C5727"/>
    <w:rsid w:val="008C719A"/>
    <w:rsid w:val="008D638C"/>
    <w:rsid w:val="008D7FE6"/>
    <w:rsid w:val="008E021E"/>
    <w:rsid w:val="008E187C"/>
    <w:rsid w:val="008E1AAE"/>
    <w:rsid w:val="008E3C51"/>
    <w:rsid w:val="008E4BF7"/>
    <w:rsid w:val="008F235F"/>
    <w:rsid w:val="008F71C5"/>
    <w:rsid w:val="008F7DE7"/>
    <w:rsid w:val="00900CF1"/>
    <w:rsid w:val="00902A36"/>
    <w:rsid w:val="0090506F"/>
    <w:rsid w:val="00905485"/>
    <w:rsid w:val="00907645"/>
    <w:rsid w:val="009079DB"/>
    <w:rsid w:val="00910410"/>
    <w:rsid w:val="00912756"/>
    <w:rsid w:val="00915115"/>
    <w:rsid w:val="00916A92"/>
    <w:rsid w:val="00917273"/>
    <w:rsid w:val="00917430"/>
    <w:rsid w:val="0091767F"/>
    <w:rsid w:val="00917DA4"/>
    <w:rsid w:val="00923231"/>
    <w:rsid w:val="009248FC"/>
    <w:rsid w:val="00925A43"/>
    <w:rsid w:val="009260BF"/>
    <w:rsid w:val="009309AD"/>
    <w:rsid w:val="009316C6"/>
    <w:rsid w:val="00933E5E"/>
    <w:rsid w:val="0093628A"/>
    <w:rsid w:val="00942C32"/>
    <w:rsid w:val="00943074"/>
    <w:rsid w:val="009449F7"/>
    <w:rsid w:val="00947081"/>
    <w:rsid w:val="00947ED8"/>
    <w:rsid w:val="00950A50"/>
    <w:rsid w:val="009516C5"/>
    <w:rsid w:val="00952944"/>
    <w:rsid w:val="00952CFE"/>
    <w:rsid w:val="009540E5"/>
    <w:rsid w:val="00954A2B"/>
    <w:rsid w:val="00955315"/>
    <w:rsid w:val="009606A0"/>
    <w:rsid w:val="009627F0"/>
    <w:rsid w:val="009709CD"/>
    <w:rsid w:val="00971C94"/>
    <w:rsid w:val="00973871"/>
    <w:rsid w:val="009757EB"/>
    <w:rsid w:val="00976DBB"/>
    <w:rsid w:val="00980FCB"/>
    <w:rsid w:val="009816F3"/>
    <w:rsid w:val="00984519"/>
    <w:rsid w:val="00984FB7"/>
    <w:rsid w:val="00986445"/>
    <w:rsid w:val="00986743"/>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5DE3"/>
    <w:rsid w:val="009E0C38"/>
    <w:rsid w:val="009E5D2E"/>
    <w:rsid w:val="009E619F"/>
    <w:rsid w:val="009E6E7A"/>
    <w:rsid w:val="009E7DFD"/>
    <w:rsid w:val="009F0E9E"/>
    <w:rsid w:val="009F3965"/>
    <w:rsid w:val="009F5267"/>
    <w:rsid w:val="00A00C6D"/>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5255"/>
    <w:rsid w:val="00A35B03"/>
    <w:rsid w:val="00A4025E"/>
    <w:rsid w:val="00A442A1"/>
    <w:rsid w:val="00A44CD0"/>
    <w:rsid w:val="00A44DFA"/>
    <w:rsid w:val="00A45C27"/>
    <w:rsid w:val="00A46569"/>
    <w:rsid w:val="00A51642"/>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2EEF"/>
    <w:rsid w:val="00A75683"/>
    <w:rsid w:val="00A777FB"/>
    <w:rsid w:val="00A77CF3"/>
    <w:rsid w:val="00A80F83"/>
    <w:rsid w:val="00A81F8D"/>
    <w:rsid w:val="00A82250"/>
    <w:rsid w:val="00A824C3"/>
    <w:rsid w:val="00A83B3B"/>
    <w:rsid w:val="00A86147"/>
    <w:rsid w:val="00A906BD"/>
    <w:rsid w:val="00A9146A"/>
    <w:rsid w:val="00A9256C"/>
    <w:rsid w:val="00A9381E"/>
    <w:rsid w:val="00A94E14"/>
    <w:rsid w:val="00A96490"/>
    <w:rsid w:val="00A9763E"/>
    <w:rsid w:val="00AA33FF"/>
    <w:rsid w:val="00AA3E47"/>
    <w:rsid w:val="00AA421F"/>
    <w:rsid w:val="00AA4839"/>
    <w:rsid w:val="00AA5274"/>
    <w:rsid w:val="00AA5DFD"/>
    <w:rsid w:val="00AB1394"/>
    <w:rsid w:val="00AB13DC"/>
    <w:rsid w:val="00AB2B51"/>
    <w:rsid w:val="00AB3D23"/>
    <w:rsid w:val="00AB6E2B"/>
    <w:rsid w:val="00AC1EF4"/>
    <w:rsid w:val="00AC29D4"/>
    <w:rsid w:val="00AC4E73"/>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E4C"/>
    <w:rsid w:val="00B15844"/>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7C00"/>
    <w:rsid w:val="00B61645"/>
    <w:rsid w:val="00B61C9C"/>
    <w:rsid w:val="00B62F78"/>
    <w:rsid w:val="00B66843"/>
    <w:rsid w:val="00B66989"/>
    <w:rsid w:val="00B66BAB"/>
    <w:rsid w:val="00B700F2"/>
    <w:rsid w:val="00B72567"/>
    <w:rsid w:val="00B7587E"/>
    <w:rsid w:val="00B836D4"/>
    <w:rsid w:val="00B932E5"/>
    <w:rsid w:val="00B94FC1"/>
    <w:rsid w:val="00B95248"/>
    <w:rsid w:val="00BA0909"/>
    <w:rsid w:val="00BA17E7"/>
    <w:rsid w:val="00BA1EC6"/>
    <w:rsid w:val="00BA4FBC"/>
    <w:rsid w:val="00BA55E5"/>
    <w:rsid w:val="00BA7EF2"/>
    <w:rsid w:val="00BB06F6"/>
    <w:rsid w:val="00BB1705"/>
    <w:rsid w:val="00BB2D27"/>
    <w:rsid w:val="00BB6A96"/>
    <w:rsid w:val="00BB7303"/>
    <w:rsid w:val="00BB754D"/>
    <w:rsid w:val="00BB7FCF"/>
    <w:rsid w:val="00BC060A"/>
    <w:rsid w:val="00BC169C"/>
    <w:rsid w:val="00BC3A40"/>
    <w:rsid w:val="00BC42A1"/>
    <w:rsid w:val="00BC44B1"/>
    <w:rsid w:val="00BC4FFF"/>
    <w:rsid w:val="00BC5711"/>
    <w:rsid w:val="00BC7F6B"/>
    <w:rsid w:val="00BD3FD0"/>
    <w:rsid w:val="00BD55C5"/>
    <w:rsid w:val="00BE11C3"/>
    <w:rsid w:val="00BE17B9"/>
    <w:rsid w:val="00BE2DC9"/>
    <w:rsid w:val="00BE42A3"/>
    <w:rsid w:val="00BE56B0"/>
    <w:rsid w:val="00BE7ACA"/>
    <w:rsid w:val="00BE7E5B"/>
    <w:rsid w:val="00BF1E61"/>
    <w:rsid w:val="00BF7A94"/>
    <w:rsid w:val="00C00299"/>
    <w:rsid w:val="00C00AC5"/>
    <w:rsid w:val="00C021A4"/>
    <w:rsid w:val="00C07B29"/>
    <w:rsid w:val="00C108CF"/>
    <w:rsid w:val="00C15EAE"/>
    <w:rsid w:val="00C1614E"/>
    <w:rsid w:val="00C173E1"/>
    <w:rsid w:val="00C21D07"/>
    <w:rsid w:val="00C2715B"/>
    <w:rsid w:val="00C314CD"/>
    <w:rsid w:val="00C317F4"/>
    <w:rsid w:val="00C33262"/>
    <w:rsid w:val="00C339D2"/>
    <w:rsid w:val="00C40659"/>
    <w:rsid w:val="00C42D44"/>
    <w:rsid w:val="00C44172"/>
    <w:rsid w:val="00C4494A"/>
    <w:rsid w:val="00C504F2"/>
    <w:rsid w:val="00C52FA3"/>
    <w:rsid w:val="00C576D4"/>
    <w:rsid w:val="00C6016C"/>
    <w:rsid w:val="00C609ED"/>
    <w:rsid w:val="00C65AC1"/>
    <w:rsid w:val="00C74CA8"/>
    <w:rsid w:val="00C80174"/>
    <w:rsid w:val="00C80DCC"/>
    <w:rsid w:val="00C81A3E"/>
    <w:rsid w:val="00C81B70"/>
    <w:rsid w:val="00C81C10"/>
    <w:rsid w:val="00C8274C"/>
    <w:rsid w:val="00C86AAF"/>
    <w:rsid w:val="00C9298D"/>
    <w:rsid w:val="00C9337A"/>
    <w:rsid w:val="00C9469C"/>
    <w:rsid w:val="00C97651"/>
    <w:rsid w:val="00CA0FA5"/>
    <w:rsid w:val="00CA1590"/>
    <w:rsid w:val="00CA206C"/>
    <w:rsid w:val="00CA31D3"/>
    <w:rsid w:val="00CA3B05"/>
    <w:rsid w:val="00CA4F31"/>
    <w:rsid w:val="00CA7560"/>
    <w:rsid w:val="00CA7C6D"/>
    <w:rsid w:val="00CB1308"/>
    <w:rsid w:val="00CB4674"/>
    <w:rsid w:val="00CB544A"/>
    <w:rsid w:val="00CB5DFA"/>
    <w:rsid w:val="00CB71C6"/>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F19FD"/>
    <w:rsid w:val="00CF423D"/>
    <w:rsid w:val="00CF5EE0"/>
    <w:rsid w:val="00CF6D4C"/>
    <w:rsid w:val="00CF6D7A"/>
    <w:rsid w:val="00D01EF7"/>
    <w:rsid w:val="00D0409C"/>
    <w:rsid w:val="00D057E1"/>
    <w:rsid w:val="00D10CEB"/>
    <w:rsid w:val="00D111EC"/>
    <w:rsid w:val="00D169ED"/>
    <w:rsid w:val="00D1770B"/>
    <w:rsid w:val="00D20682"/>
    <w:rsid w:val="00D211A3"/>
    <w:rsid w:val="00D22D6F"/>
    <w:rsid w:val="00D32477"/>
    <w:rsid w:val="00D329D3"/>
    <w:rsid w:val="00D33B05"/>
    <w:rsid w:val="00D34577"/>
    <w:rsid w:val="00D34BEF"/>
    <w:rsid w:val="00D3632D"/>
    <w:rsid w:val="00D37E86"/>
    <w:rsid w:val="00D4260C"/>
    <w:rsid w:val="00D45E44"/>
    <w:rsid w:val="00D51A8B"/>
    <w:rsid w:val="00D61161"/>
    <w:rsid w:val="00D64B03"/>
    <w:rsid w:val="00D70518"/>
    <w:rsid w:val="00D71EA8"/>
    <w:rsid w:val="00D7490C"/>
    <w:rsid w:val="00D755AC"/>
    <w:rsid w:val="00D768B6"/>
    <w:rsid w:val="00D801DD"/>
    <w:rsid w:val="00D82BD1"/>
    <w:rsid w:val="00D85733"/>
    <w:rsid w:val="00D92E31"/>
    <w:rsid w:val="00D92E62"/>
    <w:rsid w:val="00D945D0"/>
    <w:rsid w:val="00D97A06"/>
    <w:rsid w:val="00D97DB8"/>
    <w:rsid w:val="00DA30EA"/>
    <w:rsid w:val="00DA6105"/>
    <w:rsid w:val="00DA73E7"/>
    <w:rsid w:val="00DB12BE"/>
    <w:rsid w:val="00DB131F"/>
    <w:rsid w:val="00DB626F"/>
    <w:rsid w:val="00DB6A6D"/>
    <w:rsid w:val="00DC21C9"/>
    <w:rsid w:val="00DC2D3B"/>
    <w:rsid w:val="00DD06D2"/>
    <w:rsid w:val="00DD37D7"/>
    <w:rsid w:val="00DD40AD"/>
    <w:rsid w:val="00DD429C"/>
    <w:rsid w:val="00DD4B17"/>
    <w:rsid w:val="00DE23F6"/>
    <w:rsid w:val="00DE58AF"/>
    <w:rsid w:val="00DE59C2"/>
    <w:rsid w:val="00DE6C59"/>
    <w:rsid w:val="00DE7574"/>
    <w:rsid w:val="00DE7619"/>
    <w:rsid w:val="00DE77FB"/>
    <w:rsid w:val="00DF1228"/>
    <w:rsid w:val="00DF56B1"/>
    <w:rsid w:val="00DF689C"/>
    <w:rsid w:val="00DF6ABB"/>
    <w:rsid w:val="00E027EC"/>
    <w:rsid w:val="00E03FE1"/>
    <w:rsid w:val="00E07E27"/>
    <w:rsid w:val="00E10145"/>
    <w:rsid w:val="00E10202"/>
    <w:rsid w:val="00E17946"/>
    <w:rsid w:val="00E17BE8"/>
    <w:rsid w:val="00E2059A"/>
    <w:rsid w:val="00E22099"/>
    <w:rsid w:val="00E257F4"/>
    <w:rsid w:val="00E27A42"/>
    <w:rsid w:val="00E31883"/>
    <w:rsid w:val="00E331BB"/>
    <w:rsid w:val="00E362F6"/>
    <w:rsid w:val="00E364C7"/>
    <w:rsid w:val="00E36F31"/>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63CF"/>
    <w:rsid w:val="00E8746D"/>
    <w:rsid w:val="00E87901"/>
    <w:rsid w:val="00E87D18"/>
    <w:rsid w:val="00E928BC"/>
    <w:rsid w:val="00E958AA"/>
    <w:rsid w:val="00EA07B5"/>
    <w:rsid w:val="00EA684F"/>
    <w:rsid w:val="00EA74A4"/>
    <w:rsid w:val="00EB0AA6"/>
    <w:rsid w:val="00EB26A1"/>
    <w:rsid w:val="00EB41CC"/>
    <w:rsid w:val="00EB4CB7"/>
    <w:rsid w:val="00EB4E6B"/>
    <w:rsid w:val="00EB5936"/>
    <w:rsid w:val="00EB6B7D"/>
    <w:rsid w:val="00EC0B19"/>
    <w:rsid w:val="00EC26CE"/>
    <w:rsid w:val="00EC381F"/>
    <w:rsid w:val="00ED15E1"/>
    <w:rsid w:val="00ED17CE"/>
    <w:rsid w:val="00ED18BE"/>
    <w:rsid w:val="00ED1FE2"/>
    <w:rsid w:val="00ED3C94"/>
    <w:rsid w:val="00ED4E1F"/>
    <w:rsid w:val="00ED52F2"/>
    <w:rsid w:val="00ED6BF8"/>
    <w:rsid w:val="00EE1186"/>
    <w:rsid w:val="00EE24C0"/>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4DEE"/>
    <w:rsid w:val="00F75064"/>
    <w:rsid w:val="00F815BF"/>
    <w:rsid w:val="00F81BD6"/>
    <w:rsid w:val="00F84869"/>
    <w:rsid w:val="00F8673D"/>
    <w:rsid w:val="00F9263F"/>
    <w:rsid w:val="00F94D38"/>
    <w:rsid w:val="00F968B3"/>
    <w:rsid w:val="00F97073"/>
    <w:rsid w:val="00FA117D"/>
    <w:rsid w:val="00FA170E"/>
    <w:rsid w:val="00FA1946"/>
    <w:rsid w:val="00FA3869"/>
    <w:rsid w:val="00FA3B87"/>
    <w:rsid w:val="00FA66A5"/>
    <w:rsid w:val="00FB4CC9"/>
    <w:rsid w:val="00FB59AB"/>
    <w:rsid w:val="00FB64EA"/>
    <w:rsid w:val="00FB6A73"/>
    <w:rsid w:val="00FC158C"/>
    <w:rsid w:val="00FC271D"/>
    <w:rsid w:val="00FC3657"/>
    <w:rsid w:val="00FC6199"/>
    <w:rsid w:val="00FC6987"/>
    <w:rsid w:val="00FD1F73"/>
    <w:rsid w:val="00FD30C9"/>
    <w:rsid w:val="00FD455B"/>
    <w:rsid w:val="00FD58C4"/>
    <w:rsid w:val="00FD6A99"/>
    <w:rsid w:val="00FD6CFB"/>
    <w:rsid w:val="00FE3CE3"/>
    <w:rsid w:val="00FE61A3"/>
    <w:rsid w:val="00FE68CA"/>
    <w:rsid w:val="00FE710F"/>
    <w:rsid w:val="00FE7E42"/>
    <w:rsid w:val="00FF2BF8"/>
    <w:rsid w:val="00FF3565"/>
    <w:rsid w:val="00FF5B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5C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it-IT"/>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it-IT"/>
    </w:rPr>
  </w:style>
  <w:style w:type="paragraph" w:styleId="Revision">
    <w:name w:val="Revision"/>
    <w:hidden/>
    <w:uiPriority w:val="99"/>
    <w:semiHidden/>
    <w:rsid w:val="00577F63"/>
    <w:rPr>
      <w:sz w:val="24"/>
      <w:szCs w:val="24"/>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BA00-7AB2-4EC6-B82C-AF94B16E8053}">
  <ds:schemaRefs>
    <ds:schemaRef ds:uri="http://purl.org/dc/elements/1.1/"/>
    <ds:schemaRef ds:uri="http://purl.org/dc/dcmitype/"/>
    <ds:schemaRef ds:uri="http://schemas.microsoft.com/office/2006/metadata/properties"/>
    <ds:schemaRef ds:uri="33a04f6d-823c-476e-bd30-27cf0fc2b76e"/>
    <ds:schemaRef ds:uri="http://schemas.microsoft.com/office/2006/documentManagement/types"/>
    <ds:schemaRef ds:uri="http://www.w3.org/XML/1998/namespace"/>
    <ds:schemaRef ds:uri="http://schemas.microsoft.com/office/infopath/2007/PartnerControls"/>
    <ds:schemaRef ds:uri="6aff2dac-354a-47b6-9f3e-68eaa5b499f5"/>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6C10B29-385D-478C-B565-D1B4CCB43413}">
  <ds:schemaRefs>
    <ds:schemaRef ds:uri="http://schemas.microsoft.com/sharepoint/v3/contenttype/forms"/>
  </ds:schemaRefs>
</ds:datastoreItem>
</file>

<file path=customXml/itemProps3.xml><?xml version="1.0" encoding="utf-8"?>
<ds:datastoreItem xmlns:ds="http://schemas.openxmlformats.org/officeDocument/2006/customXml" ds:itemID="{810ABADB-330D-425F-BA6A-6F158A2E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23C47-9F93-4B7B-ADB8-EB42D49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00</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6:51:00Z</dcterms:created>
  <dcterms:modified xsi:type="dcterms:W3CDTF">2019-03-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